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3ACB" w14:textId="77777777" w:rsidR="008D0787" w:rsidRPr="00827A3A" w:rsidRDefault="008D0787" w:rsidP="008D0787">
      <w:pPr>
        <w:jc w:val="center"/>
        <w:rPr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362E9195" wp14:editId="3393D9B2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9A8" w14:textId="77777777" w:rsidR="008D0787" w:rsidRPr="00827A3A" w:rsidRDefault="008D0787" w:rsidP="008D0787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6926D670" w14:textId="77777777" w:rsidR="008D0787" w:rsidRPr="00827A3A" w:rsidRDefault="008D0787" w:rsidP="008D0787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11FD80AD" w14:textId="77777777" w:rsidR="008D0787" w:rsidRPr="00827A3A" w:rsidRDefault="008D0787" w:rsidP="008D0787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453E153C" w14:textId="77777777" w:rsidR="008D0787" w:rsidRPr="00827A3A" w:rsidRDefault="008D0787" w:rsidP="008D0787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>Р І Ш Е Н Н Я</w:t>
      </w:r>
    </w:p>
    <w:p w14:paraId="79C174F6" w14:textId="77777777" w:rsidR="008D0787" w:rsidRPr="00827A3A" w:rsidRDefault="008D0787" w:rsidP="008D0787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0DB0FD3A" w14:textId="77777777" w:rsidR="008D0787" w:rsidRPr="00827A3A" w:rsidRDefault="008D0787" w:rsidP="008D0787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59EF5749" w14:textId="61EF8973" w:rsidR="008D0787" w:rsidRPr="00B21E11" w:rsidRDefault="008D0787" w:rsidP="008D0787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 w:rsidRPr="00827A3A">
        <w:rPr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i/>
          <w:iCs/>
          <w:sz w:val="28"/>
          <w:szCs w:val="28"/>
          <w:u w:val="single"/>
        </w:rPr>
        <w:t>6</w:t>
      </w:r>
    </w:p>
    <w:p w14:paraId="4DF474B8" w14:textId="77777777" w:rsidR="008D0787" w:rsidRPr="00827A3A" w:rsidRDefault="008D0787" w:rsidP="008D0787">
      <w:pPr>
        <w:shd w:val="clear" w:color="auto" w:fill="FFFFFF"/>
        <w:rPr>
          <w:b/>
          <w:i/>
          <w:iCs/>
          <w:sz w:val="16"/>
          <w:szCs w:val="16"/>
        </w:rPr>
      </w:pPr>
      <w:r w:rsidRPr="00827A3A">
        <w:rPr>
          <w:iCs/>
          <w:sz w:val="16"/>
          <w:szCs w:val="16"/>
        </w:rPr>
        <w:t>м.Нова Каховка</w:t>
      </w:r>
    </w:p>
    <w:bookmarkEnd w:id="0"/>
    <w:p w14:paraId="6BC64772" w14:textId="30AFD275" w:rsidR="00845341" w:rsidRDefault="00845341" w:rsidP="008D0787">
      <w:pPr>
        <w:jc w:val="center"/>
      </w:pPr>
    </w:p>
    <w:p w14:paraId="642997A9" w14:textId="2AAC2156" w:rsidR="00845341" w:rsidRDefault="00845341"/>
    <w:p w14:paraId="19829954" w14:textId="77777777" w:rsidR="00BD5E62" w:rsidRDefault="00BD5E62" w:rsidP="0019423B">
      <w:pPr>
        <w:rPr>
          <w:sz w:val="28"/>
        </w:rPr>
      </w:pPr>
      <w:bookmarkStart w:id="1" w:name="_Hlk90281403"/>
    </w:p>
    <w:p w14:paraId="315D3D22" w14:textId="4CC063C8" w:rsidR="00BD5E62" w:rsidRDefault="0019423B" w:rsidP="0019423B">
      <w:pPr>
        <w:rPr>
          <w:sz w:val="28"/>
        </w:rPr>
      </w:pPr>
      <w:r w:rsidRPr="0019423B">
        <w:rPr>
          <w:sz w:val="28"/>
        </w:rPr>
        <w:t xml:space="preserve">Про дозвіл на передачу </w:t>
      </w:r>
      <w:r w:rsidR="00BD5E62">
        <w:rPr>
          <w:sz w:val="28"/>
        </w:rPr>
        <w:t>проектора</w:t>
      </w:r>
      <w:r w:rsidR="00BD5E62" w:rsidRPr="0019423B">
        <w:rPr>
          <w:sz w:val="28"/>
        </w:rPr>
        <w:t xml:space="preserve"> </w:t>
      </w:r>
    </w:p>
    <w:p w14:paraId="49DFEAE2" w14:textId="35A359E5" w:rsidR="00481801" w:rsidRPr="00481801" w:rsidRDefault="0019423B" w:rsidP="0019423B">
      <w:pPr>
        <w:rPr>
          <w:sz w:val="28"/>
        </w:rPr>
      </w:pPr>
      <w:r w:rsidRPr="0019423B">
        <w:rPr>
          <w:sz w:val="28"/>
        </w:rPr>
        <w:t>на баланс</w:t>
      </w:r>
      <w:r w:rsidR="00BD5E62">
        <w:rPr>
          <w:sz w:val="28"/>
        </w:rPr>
        <w:t xml:space="preserve"> </w:t>
      </w:r>
      <w:r w:rsidR="007F49B2">
        <w:rPr>
          <w:sz w:val="28"/>
        </w:rPr>
        <w:t>в</w:t>
      </w:r>
      <w:r>
        <w:rPr>
          <w:sz w:val="28"/>
        </w:rPr>
        <w:t>ідділу культури</w:t>
      </w:r>
      <w:r w:rsidRPr="0019423B">
        <w:rPr>
          <w:sz w:val="28"/>
        </w:rPr>
        <w:t xml:space="preserve"> </w:t>
      </w:r>
    </w:p>
    <w:bookmarkEnd w:id="1"/>
    <w:p w14:paraId="53769160" w14:textId="77777777" w:rsidR="00845341" w:rsidRDefault="00845341" w:rsidP="00845341">
      <w:pPr>
        <w:rPr>
          <w:sz w:val="28"/>
        </w:rPr>
      </w:pPr>
    </w:p>
    <w:p w14:paraId="06B3F46F" w14:textId="77777777" w:rsidR="00845341" w:rsidRDefault="00845341" w:rsidP="00845341">
      <w:pPr>
        <w:rPr>
          <w:sz w:val="28"/>
        </w:rPr>
      </w:pPr>
    </w:p>
    <w:p w14:paraId="78814EEB" w14:textId="6D23AED7" w:rsidR="00845341" w:rsidRDefault="00481801" w:rsidP="00BD5E62">
      <w:pPr>
        <w:ind w:firstLine="709"/>
        <w:jc w:val="both"/>
        <w:rPr>
          <w:sz w:val="28"/>
        </w:rPr>
      </w:pPr>
      <w:r w:rsidRPr="00481801">
        <w:rPr>
          <w:sz w:val="28"/>
        </w:rPr>
        <w:t xml:space="preserve">Розглянувши лист Управління комунального майна, інфраструктури старостинських округів Новокаховської міської ради від </w:t>
      </w:r>
      <w:r>
        <w:rPr>
          <w:sz w:val="28"/>
        </w:rPr>
        <w:t>1</w:t>
      </w:r>
      <w:r w:rsidR="0019423B">
        <w:rPr>
          <w:sz w:val="28"/>
        </w:rPr>
        <w:t>4</w:t>
      </w:r>
      <w:r w:rsidRPr="00481801">
        <w:rPr>
          <w:sz w:val="28"/>
        </w:rPr>
        <w:t xml:space="preserve"> </w:t>
      </w:r>
      <w:r w:rsidR="0019423B">
        <w:rPr>
          <w:sz w:val="28"/>
        </w:rPr>
        <w:t>грудня</w:t>
      </w:r>
      <w:r w:rsidRPr="00481801">
        <w:rPr>
          <w:sz w:val="28"/>
        </w:rPr>
        <w:t xml:space="preserve"> 202</w:t>
      </w:r>
      <w:r>
        <w:rPr>
          <w:sz w:val="28"/>
        </w:rPr>
        <w:t>1</w:t>
      </w:r>
      <w:r w:rsidRPr="00481801">
        <w:rPr>
          <w:sz w:val="28"/>
        </w:rPr>
        <w:t xml:space="preserve"> року №</w:t>
      </w:r>
      <w:r>
        <w:rPr>
          <w:sz w:val="28"/>
        </w:rPr>
        <w:t>02-02/1</w:t>
      </w:r>
      <w:r w:rsidR="009D5FD5">
        <w:rPr>
          <w:sz w:val="28"/>
        </w:rPr>
        <w:t>236</w:t>
      </w:r>
      <w:r w:rsidRPr="00481801">
        <w:rPr>
          <w:sz w:val="28"/>
        </w:rPr>
        <w:t xml:space="preserve"> </w:t>
      </w:r>
      <w:r w:rsidR="00BD5E62">
        <w:rPr>
          <w:sz w:val="28"/>
        </w:rPr>
        <w:t xml:space="preserve"> </w:t>
      </w:r>
      <w:r w:rsidR="00D50EDC" w:rsidRPr="00D50EDC">
        <w:rPr>
          <w:sz w:val="28"/>
        </w:rPr>
        <w:t xml:space="preserve">щодо дозволу на передачу з балансу управління на баланс </w:t>
      </w:r>
      <w:r w:rsidR="009D5FD5">
        <w:rPr>
          <w:sz w:val="28"/>
        </w:rPr>
        <w:t>відділу культури</w:t>
      </w:r>
      <w:r w:rsidR="00D50EDC" w:rsidRPr="00D50EDC">
        <w:rPr>
          <w:sz w:val="28"/>
        </w:rPr>
        <w:t xml:space="preserve"> </w:t>
      </w:r>
      <w:r w:rsidR="009D5FD5">
        <w:rPr>
          <w:sz w:val="28"/>
        </w:rPr>
        <w:t>проектора</w:t>
      </w:r>
      <w:r w:rsidR="00D50EDC" w:rsidRPr="00D50EDC">
        <w:rPr>
          <w:sz w:val="28"/>
        </w:rPr>
        <w:t xml:space="preserve">, з метою ефективного використання комунального майна, керуючись статтею 29 Закону України </w:t>
      </w:r>
      <w:r w:rsidR="00C31466">
        <w:rPr>
          <w:sz w:val="28"/>
        </w:rPr>
        <w:t>«</w:t>
      </w:r>
      <w:r w:rsidR="00D50EDC" w:rsidRPr="00D50EDC">
        <w:rPr>
          <w:sz w:val="28"/>
        </w:rPr>
        <w:t>Про місцеве самоврядування в Україні</w:t>
      </w:r>
      <w:r w:rsidR="00C31466">
        <w:rPr>
          <w:sz w:val="28"/>
        </w:rPr>
        <w:t>»</w:t>
      </w:r>
      <w:r w:rsidR="00D50EDC" w:rsidRPr="00D50EDC">
        <w:rPr>
          <w:sz w:val="28"/>
        </w:rPr>
        <w:t>, виконавчий комітет міської ради</w:t>
      </w:r>
    </w:p>
    <w:p w14:paraId="13BD912C" w14:textId="0C2A3204" w:rsidR="00845341" w:rsidRDefault="00845341" w:rsidP="00BD5E62">
      <w:pPr>
        <w:ind w:right="43" w:firstLine="709"/>
        <w:jc w:val="both"/>
        <w:rPr>
          <w:sz w:val="28"/>
        </w:rPr>
      </w:pPr>
    </w:p>
    <w:p w14:paraId="6A770BF0" w14:textId="77777777" w:rsidR="00845341" w:rsidRDefault="00845341" w:rsidP="00BD5E62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BD5E62">
      <w:pPr>
        <w:ind w:right="43" w:firstLine="709"/>
        <w:jc w:val="both"/>
        <w:rPr>
          <w:sz w:val="28"/>
        </w:rPr>
      </w:pPr>
    </w:p>
    <w:p w14:paraId="73D6C9D7" w14:textId="6DDFC26A" w:rsidR="00D50EDC" w:rsidRPr="00D50EDC" w:rsidRDefault="00D50EDC" w:rsidP="00BD5E62">
      <w:pPr>
        <w:tabs>
          <w:tab w:val="left" w:pos="993"/>
        </w:tabs>
        <w:overflowPunct w:val="0"/>
        <w:autoSpaceDE w:val="0"/>
        <w:autoSpaceDN w:val="0"/>
        <w:adjustRightInd w:val="0"/>
        <w:ind w:right="43" w:firstLine="709"/>
        <w:jc w:val="both"/>
        <w:textAlignment w:val="baseline"/>
        <w:rPr>
          <w:sz w:val="28"/>
        </w:rPr>
      </w:pPr>
      <w:r w:rsidRPr="00D50EDC">
        <w:rPr>
          <w:sz w:val="28"/>
        </w:rPr>
        <w:t>1.</w:t>
      </w:r>
      <w:r w:rsidRPr="00D50EDC">
        <w:rPr>
          <w:sz w:val="28"/>
        </w:rPr>
        <w:tab/>
        <w:t xml:space="preserve">Дозволити управлінню комунального майна, інфраструктури старостинських округів Новокаховської міської ради передати з балансу управління на баланс </w:t>
      </w:r>
      <w:r w:rsidR="009D5FD5" w:rsidRPr="009D5FD5">
        <w:rPr>
          <w:sz w:val="28"/>
        </w:rPr>
        <w:t>відділу культури</w:t>
      </w:r>
      <w:r w:rsidRPr="00D50EDC">
        <w:rPr>
          <w:sz w:val="28"/>
        </w:rPr>
        <w:t xml:space="preserve"> Новокаховської міської ради</w:t>
      </w:r>
      <w:r w:rsidR="009D5FD5">
        <w:rPr>
          <w:sz w:val="28"/>
        </w:rPr>
        <w:t xml:space="preserve"> (для Дніпрянського будинку культури)</w:t>
      </w:r>
      <w:r w:rsidRPr="00D50EDC">
        <w:rPr>
          <w:sz w:val="28"/>
        </w:rPr>
        <w:t xml:space="preserve"> </w:t>
      </w:r>
      <w:r w:rsidR="009D5FD5">
        <w:rPr>
          <w:sz w:val="28"/>
        </w:rPr>
        <w:t xml:space="preserve">проектор </w:t>
      </w:r>
      <w:r w:rsidR="009D5FD5">
        <w:rPr>
          <w:sz w:val="28"/>
          <w:lang w:val="en-US"/>
        </w:rPr>
        <w:t>BenQ</w:t>
      </w:r>
      <w:r w:rsidR="009D5FD5" w:rsidRPr="00BD5E62">
        <w:rPr>
          <w:sz w:val="28"/>
        </w:rPr>
        <w:t xml:space="preserve"> </w:t>
      </w:r>
      <w:r w:rsidR="009D5FD5">
        <w:rPr>
          <w:sz w:val="28"/>
          <w:lang w:val="en-US"/>
        </w:rPr>
        <w:t>MS</w:t>
      </w:r>
      <w:r w:rsidR="009D5FD5" w:rsidRPr="00BD5E62">
        <w:rPr>
          <w:sz w:val="28"/>
        </w:rPr>
        <w:t xml:space="preserve"> </w:t>
      </w:r>
      <w:r w:rsidR="009D5FD5">
        <w:rPr>
          <w:sz w:val="28"/>
        </w:rPr>
        <w:t>506</w:t>
      </w:r>
      <w:r w:rsidR="00034602">
        <w:rPr>
          <w:sz w:val="28"/>
        </w:rPr>
        <w:t xml:space="preserve">, </w:t>
      </w:r>
      <w:r w:rsidR="00034602" w:rsidRPr="00034602">
        <w:rPr>
          <w:sz w:val="28"/>
        </w:rPr>
        <w:t>201</w:t>
      </w:r>
      <w:r w:rsidR="00034602">
        <w:rPr>
          <w:sz w:val="28"/>
        </w:rPr>
        <w:t>8</w:t>
      </w:r>
      <w:r w:rsidR="00034602" w:rsidRPr="00034602">
        <w:rPr>
          <w:sz w:val="28"/>
        </w:rPr>
        <w:t xml:space="preserve"> року випуску, інвентарний №10</w:t>
      </w:r>
      <w:r w:rsidR="00034602">
        <w:rPr>
          <w:sz w:val="28"/>
        </w:rPr>
        <w:t>1490004</w:t>
      </w:r>
      <w:r w:rsidR="00034602" w:rsidRPr="00034602">
        <w:rPr>
          <w:sz w:val="28"/>
        </w:rPr>
        <w:t xml:space="preserve">, первісна вартість </w:t>
      </w:r>
      <w:r w:rsidR="00034602">
        <w:rPr>
          <w:sz w:val="28"/>
        </w:rPr>
        <w:t>9980</w:t>
      </w:r>
      <w:r w:rsidR="00034602" w:rsidRPr="00034602">
        <w:rPr>
          <w:sz w:val="28"/>
        </w:rPr>
        <w:t xml:space="preserve">,00 грн.  </w:t>
      </w:r>
    </w:p>
    <w:p w14:paraId="131233EB" w14:textId="3C323B84" w:rsidR="00D50EDC" w:rsidRDefault="00D50EDC" w:rsidP="00BD5E62">
      <w:pPr>
        <w:tabs>
          <w:tab w:val="left" w:pos="993"/>
        </w:tabs>
        <w:overflowPunct w:val="0"/>
        <w:autoSpaceDE w:val="0"/>
        <w:autoSpaceDN w:val="0"/>
        <w:adjustRightInd w:val="0"/>
        <w:ind w:right="43" w:firstLine="709"/>
        <w:jc w:val="both"/>
        <w:textAlignment w:val="baseline"/>
        <w:rPr>
          <w:sz w:val="28"/>
        </w:rPr>
      </w:pPr>
      <w:r w:rsidRPr="00D50EDC">
        <w:rPr>
          <w:sz w:val="28"/>
        </w:rPr>
        <w:t>2.</w:t>
      </w:r>
      <w:r w:rsidRPr="00D50EDC">
        <w:rPr>
          <w:sz w:val="28"/>
        </w:rPr>
        <w:tab/>
        <w:t xml:space="preserve">Головному бухгалтеру управління комунального майна, інфраструктури старостинських округів Новокаховської міської ради Чернобай І.В. і головному бухгалтеру </w:t>
      </w:r>
      <w:r w:rsidR="00ED39C9" w:rsidRPr="00ED39C9">
        <w:rPr>
          <w:sz w:val="28"/>
        </w:rPr>
        <w:t>відділу культури</w:t>
      </w:r>
      <w:r w:rsidRPr="00D50EDC">
        <w:rPr>
          <w:sz w:val="28"/>
        </w:rPr>
        <w:t xml:space="preserve"> Новокаховської міської ради </w:t>
      </w:r>
      <w:r w:rsidR="00ED39C9">
        <w:rPr>
          <w:sz w:val="28"/>
        </w:rPr>
        <w:t>Глазуновій</w:t>
      </w:r>
      <w:r w:rsidR="00970BC0">
        <w:rPr>
          <w:sz w:val="28"/>
        </w:rPr>
        <w:t xml:space="preserve"> </w:t>
      </w:r>
      <w:r w:rsidR="005C230E">
        <w:rPr>
          <w:sz w:val="28"/>
        </w:rPr>
        <w:t>В</w:t>
      </w:r>
      <w:r w:rsidR="00970BC0">
        <w:rPr>
          <w:sz w:val="28"/>
        </w:rPr>
        <w:t>.</w:t>
      </w:r>
      <w:r w:rsidR="005C230E">
        <w:rPr>
          <w:sz w:val="28"/>
        </w:rPr>
        <w:t>С</w:t>
      </w:r>
      <w:r w:rsidR="00534BA2">
        <w:rPr>
          <w:sz w:val="28"/>
        </w:rPr>
        <w:t>.</w:t>
      </w:r>
      <w:r w:rsidR="00970BC0" w:rsidRPr="00970BC0">
        <w:rPr>
          <w:sz w:val="28"/>
        </w:rPr>
        <w:t xml:space="preserve"> </w:t>
      </w:r>
      <w:r w:rsidRPr="00D50EDC">
        <w:rPr>
          <w:sz w:val="28"/>
        </w:rPr>
        <w:t xml:space="preserve">провести приймання-передачу </w:t>
      </w:r>
      <w:r w:rsidR="005C230E">
        <w:rPr>
          <w:sz w:val="28"/>
        </w:rPr>
        <w:t>проектор</w:t>
      </w:r>
      <w:r w:rsidR="00BD5E62">
        <w:rPr>
          <w:sz w:val="28"/>
        </w:rPr>
        <w:t>а</w:t>
      </w:r>
      <w:r w:rsidRPr="00D50EDC">
        <w:rPr>
          <w:sz w:val="28"/>
        </w:rPr>
        <w:t xml:space="preserve"> у встановленому законом порядку.</w:t>
      </w:r>
      <w:r w:rsidR="00CE28FB">
        <w:rPr>
          <w:sz w:val="28"/>
        </w:rPr>
        <w:t xml:space="preserve">          </w:t>
      </w:r>
    </w:p>
    <w:p w14:paraId="7E8A3CEA" w14:textId="12489A50" w:rsidR="00845341" w:rsidRDefault="00CE28FB" w:rsidP="00BD5E62">
      <w:pPr>
        <w:tabs>
          <w:tab w:val="left" w:pos="993"/>
        </w:tabs>
        <w:overflowPunct w:val="0"/>
        <w:autoSpaceDE w:val="0"/>
        <w:autoSpaceDN w:val="0"/>
        <w:adjustRightInd w:val="0"/>
        <w:ind w:right="43" w:firstLine="709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</w:t>
      </w:r>
      <w:r w:rsidR="00BC0A3C">
        <w:rPr>
          <w:sz w:val="28"/>
        </w:rPr>
        <w:t>залишаю за собою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0654B473" w14:textId="77777777" w:rsidR="00BC0A3C" w:rsidRPr="00BC0A3C" w:rsidRDefault="00BC0A3C" w:rsidP="00BC0A3C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 xml:space="preserve">Виконуючий обов`язки </w:t>
      </w:r>
    </w:p>
    <w:p w14:paraId="7A9B5AE4" w14:textId="77777777" w:rsidR="00BC0A3C" w:rsidRPr="00BC0A3C" w:rsidRDefault="00BC0A3C" w:rsidP="00BC0A3C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>міського голови</w:t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  <w:t xml:space="preserve">  Олег ТАРАБАКА</w:t>
      </w:r>
    </w:p>
    <w:p w14:paraId="732987B4" w14:textId="1B47E8B9" w:rsidR="00534BA2" w:rsidRDefault="00534BA2" w:rsidP="00845341">
      <w:pPr>
        <w:jc w:val="both"/>
        <w:rPr>
          <w:sz w:val="28"/>
        </w:rPr>
      </w:pPr>
    </w:p>
    <w:p w14:paraId="30B7BD13" w14:textId="77777777" w:rsidR="00534BA2" w:rsidRDefault="00534BA2" w:rsidP="00845341">
      <w:pPr>
        <w:jc w:val="both"/>
        <w:rPr>
          <w:sz w:val="28"/>
        </w:rPr>
      </w:pPr>
    </w:p>
    <w:p w14:paraId="0A3ABFC1" w14:textId="7B9DBC99" w:rsidR="002456CD" w:rsidRDefault="002456CD" w:rsidP="00845341">
      <w:pPr>
        <w:jc w:val="both"/>
        <w:rPr>
          <w:sz w:val="28"/>
        </w:rPr>
      </w:pPr>
    </w:p>
    <w:sectPr w:rsidR="002456CD" w:rsidSect="00BD5E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250EF"/>
    <w:rsid w:val="00034602"/>
    <w:rsid w:val="00093484"/>
    <w:rsid w:val="00116F1B"/>
    <w:rsid w:val="00123B2A"/>
    <w:rsid w:val="0013335F"/>
    <w:rsid w:val="0015011C"/>
    <w:rsid w:val="0019423B"/>
    <w:rsid w:val="001A3BFC"/>
    <w:rsid w:val="001C36BA"/>
    <w:rsid w:val="00215B2C"/>
    <w:rsid w:val="002456CD"/>
    <w:rsid w:val="00257618"/>
    <w:rsid w:val="002636CB"/>
    <w:rsid w:val="0036269A"/>
    <w:rsid w:val="00395E7C"/>
    <w:rsid w:val="003A0B85"/>
    <w:rsid w:val="003D76CA"/>
    <w:rsid w:val="003D7C14"/>
    <w:rsid w:val="00481801"/>
    <w:rsid w:val="004906D2"/>
    <w:rsid w:val="00494EBF"/>
    <w:rsid w:val="004A0423"/>
    <w:rsid w:val="004C5C33"/>
    <w:rsid w:val="00534BA2"/>
    <w:rsid w:val="00567851"/>
    <w:rsid w:val="00591D9B"/>
    <w:rsid w:val="005C230E"/>
    <w:rsid w:val="005C665C"/>
    <w:rsid w:val="005F438E"/>
    <w:rsid w:val="00602C44"/>
    <w:rsid w:val="00675B19"/>
    <w:rsid w:val="00690593"/>
    <w:rsid w:val="0071577B"/>
    <w:rsid w:val="007524ED"/>
    <w:rsid w:val="007675BA"/>
    <w:rsid w:val="007B61AD"/>
    <w:rsid w:val="007F49B2"/>
    <w:rsid w:val="00845341"/>
    <w:rsid w:val="00866BEA"/>
    <w:rsid w:val="008D0787"/>
    <w:rsid w:val="008D39EA"/>
    <w:rsid w:val="008D72E2"/>
    <w:rsid w:val="00970BC0"/>
    <w:rsid w:val="00980EFE"/>
    <w:rsid w:val="009D5AE2"/>
    <w:rsid w:val="009D5FD5"/>
    <w:rsid w:val="00A200C1"/>
    <w:rsid w:val="00A510C6"/>
    <w:rsid w:val="00A72E85"/>
    <w:rsid w:val="00AE7F5C"/>
    <w:rsid w:val="00B506B6"/>
    <w:rsid w:val="00B5491E"/>
    <w:rsid w:val="00BC0A3C"/>
    <w:rsid w:val="00BD5E62"/>
    <w:rsid w:val="00C05D9B"/>
    <w:rsid w:val="00C14AEA"/>
    <w:rsid w:val="00C31466"/>
    <w:rsid w:val="00C339C0"/>
    <w:rsid w:val="00C56762"/>
    <w:rsid w:val="00C66354"/>
    <w:rsid w:val="00C90174"/>
    <w:rsid w:val="00CB0443"/>
    <w:rsid w:val="00CB53D2"/>
    <w:rsid w:val="00CC7E31"/>
    <w:rsid w:val="00CE28FB"/>
    <w:rsid w:val="00CE2C5D"/>
    <w:rsid w:val="00CF62A4"/>
    <w:rsid w:val="00D13F8C"/>
    <w:rsid w:val="00D41E02"/>
    <w:rsid w:val="00D50EDC"/>
    <w:rsid w:val="00D6349A"/>
    <w:rsid w:val="00DC5801"/>
    <w:rsid w:val="00E0078A"/>
    <w:rsid w:val="00E0402E"/>
    <w:rsid w:val="00E51BD1"/>
    <w:rsid w:val="00E81BC6"/>
    <w:rsid w:val="00ED39C9"/>
    <w:rsid w:val="00EF31D6"/>
    <w:rsid w:val="00F12F12"/>
    <w:rsid w:val="00F22A6F"/>
    <w:rsid w:val="00F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5C3C-E8FB-48E9-819B-1A125E3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66</cp:revision>
  <dcterms:created xsi:type="dcterms:W3CDTF">2020-11-13T08:54:00Z</dcterms:created>
  <dcterms:modified xsi:type="dcterms:W3CDTF">2022-01-26T08:45:00Z</dcterms:modified>
</cp:coreProperties>
</file>